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89-2018 i Gällivare kommun</w:t>
      </w:r>
    </w:p>
    <w:p>
      <w:r>
        <w:t>Detta dokument behandlar höga naturvärden i avverkningsamälan A 50289-2018 i Gällivare kommun. Denna avverkningsanmälan inkom 2018-10-0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garnlav (NT), knottrig blåslav (NT), lud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50289-2018.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822, E 805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